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1A7" w:rsidRDefault="005631A7"/>
    <w:tbl>
      <w:tblPr>
        <w:tblW w:w="10774" w:type="dxa"/>
        <w:tblInd w:w="-743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524"/>
        <w:gridCol w:w="2832"/>
      </w:tblGrid>
      <w:tr w:rsidR="00845F09" w:rsidTr="00F046B9">
        <w:trPr>
          <w:cantSplit/>
          <w:trHeight w:val="1012"/>
        </w:trPr>
        <w:tc>
          <w:tcPr>
            <w:tcW w:w="1418" w:type="dxa"/>
            <w:vMerge w:val="restart"/>
          </w:tcPr>
          <w:p w:rsidR="00845F09" w:rsidRPr="00BA0BDD" w:rsidRDefault="00845F09" w:rsidP="00F0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45720</wp:posOffset>
                  </wp:positionV>
                  <wp:extent cx="800100" cy="800100"/>
                  <wp:effectExtent l="19050" t="0" r="0" b="0"/>
                  <wp:wrapNone/>
                  <wp:docPr id="11" name="Resim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4" w:type="dxa"/>
            <w:vMerge w:val="restart"/>
            <w:tcBorders>
              <w:right w:val="single" w:sz="4" w:space="0" w:color="auto"/>
            </w:tcBorders>
          </w:tcPr>
          <w:p w:rsidR="00845F09" w:rsidRDefault="00845F09" w:rsidP="00F046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845F09" w:rsidRDefault="00845F09" w:rsidP="00F046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845F09" w:rsidRDefault="00845F09" w:rsidP="00F046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ÜRKİYE CUMHURİYETİ</w:t>
            </w:r>
          </w:p>
          <w:p w:rsidR="00845F09" w:rsidRDefault="00845F09" w:rsidP="00F046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İRESUN ÜNİVERSİTESİ</w:t>
            </w:r>
          </w:p>
          <w:p w:rsidR="00845F09" w:rsidRDefault="00845F09" w:rsidP="00F046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İDARİ </w:t>
            </w:r>
            <w:r w:rsidR="00D202CE">
              <w:rPr>
                <w:rFonts w:ascii="Arial" w:hAnsi="Arial" w:cs="Arial"/>
                <w:b/>
              </w:rPr>
              <w:t xml:space="preserve">ve </w:t>
            </w:r>
            <w:r>
              <w:rPr>
                <w:rFonts w:ascii="Arial" w:hAnsi="Arial" w:cs="Arial"/>
                <w:b/>
              </w:rPr>
              <w:t>MALİ İŞLER DAİRE BAŞKANLIĞI</w:t>
            </w:r>
          </w:p>
          <w:p w:rsidR="00845F09" w:rsidRDefault="00DC7246" w:rsidP="002516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İŞÇİ BİRİMİ</w:t>
            </w:r>
            <w:r w:rsidR="00311507">
              <w:rPr>
                <w:rFonts w:ascii="Arial" w:hAnsi="Arial" w:cs="Arial"/>
                <w:b/>
              </w:rPr>
              <w:t xml:space="preserve"> </w:t>
            </w:r>
            <w:r w:rsidR="002516C7">
              <w:rPr>
                <w:rFonts w:ascii="Arial" w:hAnsi="Arial" w:cs="Arial"/>
                <w:b/>
              </w:rPr>
              <w:t xml:space="preserve">İCRA </w:t>
            </w:r>
            <w:proofErr w:type="gramStart"/>
            <w:r w:rsidR="002516C7">
              <w:rPr>
                <w:rFonts w:ascii="Arial" w:hAnsi="Arial" w:cs="Arial"/>
                <w:b/>
              </w:rPr>
              <w:t xml:space="preserve">İŞLEMLERİ </w:t>
            </w:r>
            <w:r w:rsidR="00845F09">
              <w:rPr>
                <w:rFonts w:ascii="Arial" w:hAnsi="Arial" w:cs="Arial"/>
                <w:b/>
              </w:rPr>
              <w:t xml:space="preserve"> AKIŞ</w:t>
            </w:r>
            <w:proofErr w:type="gramEnd"/>
            <w:r w:rsidR="00845F09">
              <w:rPr>
                <w:rFonts w:ascii="Arial" w:hAnsi="Arial" w:cs="Arial"/>
                <w:b/>
              </w:rPr>
              <w:t xml:space="preserve"> ŞEMASI</w:t>
            </w:r>
          </w:p>
        </w:tc>
        <w:tc>
          <w:tcPr>
            <w:tcW w:w="2832" w:type="dxa"/>
            <w:tcBorders>
              <w:left w:val="single" w:sz="4" w:space="0" w:color="auto"/>
            </w:tcBorders>
          </w:tcPr>
          <w:p w:rsidR="00845F09" w:rsidRDefault="00845F09" w:rsidP="00F0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ge Düzenlenme Tarihi:</w:t>
            </w:r>
          </w:p>
          <w:p w:rsidR="00845F09" w:rsidRDefault="009C7635" w:rsidP="00E9757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r w:rsidR="00E9757C">
              <w:rPr>
                <w:rFonts w:ascii="Arial" w:hAnsi="Arial" w:cs="Arial"/>
              </w:rPr>
              <w:t>3</w:t>
            </w:r>
            <w:r w:rsidR="00845F09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3</w:t>
            </w:r>
            <w:r w:rsidR="00845F09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1</w:t>
            </w:r>
            <w:proofErr w:type="gramEnd"/>
          </w:p>
        </w:tc>
      </w:tr>
      <w:tr w:rsidR="00845F09" w:rsidTr="00F046B9">
        <w:trPr>
          <w:cantSplit/>
          <w:trHeight w:val="1012"/>
        </w:trPr>
        <w:tc>
          <w:tcPr>
            <w:tcW w:w="1418" w:type="dxa"/>
            <w:vMerge/>
          </w:tcPr>
          <w:p w:rsidR="00845F09" w:rsidRDefault="00845F09" w:rsidP="00F046B9">
            <w:pPr>
              <w:jc w:val="center"/>
              <w:rPr>
                <w:rFonts w:ascii="Arial" w:hAnsi="Arial" w:cs="Arial"/>
                <w:noProof/>
                <w:lang w:eastAsia="tr-TR"/>
              </w:rPr>
            </w:pPr>
          </w:p>
        </w:tc>
        <w:tc>
          <w:tcPr>
            <w:tcW w:w="6524" w:type="dxa"/>
            <w:vMerge/>
            <w:tcBorders>
              <w:right w:val="single" w:sz="4" w:space="0" w:color="auto"/>
            </w:tcBorders>
          </w:tcPr>
          <w:p w:rsidR="00845F09" w:rsidRDefault="00845F09" w:rsidP="00F046B9">
            <w:pPr>
              <w:spacing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</w:tcPr>
          <w:p w:rsidR="00845F09" w:rsidRDefault="00D202CE" w:rsidP="00F0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yfa Sayısı</w:t>
            </w:r>
            <w:r w:rsidR="00845F09">
              <w:rPr>
                <w:rFonts w:ascii="Arial" w:hAnsi="Arial" w:cs="Arial"/>
              </w:rPr>
              <w:t>:1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413"/>
        <w:tblW w:w="10632" w:type="dxa"/>
        <w:tblLook w:val="04A0" w:firstRow="1" w:lastRow="0" w:firstColumn="1" w:lastColumn="0" w:noHBand="0" w:noVBand="1"/>
      </w:tblPr>
      <w:tblGrid>
        <w:gridCol w:w="3686"/>
        <w:gridCol w:w="1525"/>
        <w:gridCol w:w="3011"/>
        <w:gridCol w:w="2410"/>
      </w:tblGrid>
      <w:tr w:rsidR="001F3A7B" w:rsidTr="00716503">
        <w:tc>
          <w:tcPr>
            <w:tcW w:w="3686" w:type="dxa"/>
          </w:tcPr>
          <w:p w:rsidR="001F3A7B" w:rsidRPr="00EE38A1" w:rsidRDefault="001F3A7B" w:rsidP="00EE38A1">
            <w:pPr>
              <w:jc w:val="center"/>
              <w:rPr>
                <w:b/>
              </w:rPr>
            </w:pPr>
            <w:r w:rsidRPr="00EE38A1">
              <w:rPr>
                <w:b/>
              </w:rPr>
              <w:t>İş Akışı</w:t>
            </w:r>
          </w:p>
        </w:tc>
        <w:tc>
          <w:tcPr>
            <w:tcW w:w="1525" w:type="dxa"/>
          </w:tcPr>
          <w:p w:rsidR="001F3A7B" w:rsidRPr="00EE38A1" w:rsidRDefault="001F3A7B" w:rsidP="001F3A7B">
            <w:pPr>
              <w:rPr>
                <w:b/>
              </w:rPr>
            </w:pPr>
            <w:r w:rsidRPr="00EE38A1">
              <w:rPr>
                <w:b/>
              </w:rPr>
              <w:t>Sorumlular</w:t>
            </w:r>
          </w:p>
        </w:tc>
        <w:tc>
          <w:tcPr>
            <w:tcW w:w="3011" w:type="dxa"/>
          </w:tcPr>
          <w:p w:rsidR="001F3A7B" w:rsidRPr="00EE38A1" w:rsidRDefault="001F3A7B" w:rsidP="00EE38A1">
            <w:pPr>
              <w:jc w:val="center"/>
              <w:rPr>
                <w:b/>
              </w:rPr>
            </w:pPr>
            <w:r w:rsidRPr="00EE38A1">
              <w:rPr>
                <w:b/>
              </w:rPr>
              <w:t>Faaliyet</w:t>
            </w:r>
          </w:p>
        </w:tc>
        <w:tc>
          <w:tcPr>
            <w:tcW w:w="2410" w:type="dxa"/>
          </w:tcPr>
          <w:p w:rsidR="001F3A7B" w:rsidRPr="00EE38A1" w:rsidRDefault="001F3A7B" w:rsidP="001F3A7B">
            <w:pPr>
              <w:rPr>
                <w:b/>
              </w:rPr>
            </w:pPr>
            <w:r w:rsidRPr="00EE38A1">
              <w:rPr>
                <w:b/>
              </w:rPr>
              <w:t>Dokümantasyon/ Çıktı</w:t>
            </w:r>
            <w:r w:rsidR="00930743" w:rsidRPr="00EE38A1">
              <w:rPr>
                <w:b/>
              </w:rPr>
              <w:t>/Kaynak</w:t>
            </w:r>
          </w:p>
        </w:tc>
      </w:tr>
      <w:tr w:rsidR="001F3A7B" w:rsidTr="00716503">
        <w:tc>
          <w:tcPr>
            <w:tcW w:w="3686" w:type="dxa"/>
          </w:tcPr>
          <w:p w:rsidR="00E64310" w:rsidRDefault="00E64310" w:rsidP="001F3A7B">
            <w:pPr>
              <w:jc w:val="center"/>
            </w:pPr>
          </w:p>
          <w:p w:rsidR="00E64310" w:rsidRDefault="002516C7" w:rsidP="001F3A7B">
            <w:pPr>
              <w:jc w:val="center"/>
            </w:pPr>
            <w:r>
              <w:t>İcra İhtar Belgesi</w:t>
            </w:r>
          </w:p>
          <w:p w:rsidR="001F3A7B" w:rsidRDefault="001F3A7B" w:rsidP="001F3A7B">
            <w:pPr>
              <w:jc w:val="center"/>
            </w:pPr>
          </w:p>
        </w:tc>
        <w:tc>
          <w:tcPr>
            <w:tcW w:w="1525" w:type="dxa"/>
          </w:tcPr>
          <w:p w:rsidR="00E64310" w:rsidRDefault="00E64310" w:rsidP="001F3A7B">
            <w:pPr>
              <w:jc w:val="center"/>
            </w:pPr>
          </w:p>
          <w:p w:rsidR="001F3A7B" w:rsidRDefault="001F3A7B" w:rsidP="00E64310">
            <w:r>
              <w:t>Daire Başkanı</w:t>
            </w:r>
            <w:r w:rsidR="00DC7246">
              <w:t>/ Şube Müdürü</w:t>
            </w:r>
          </w:p>
        </w:tc>
        <w:tc>
          <w:tcPr>
            <w:tcW w:w="3011" w:type="dxa"/>
          </w:tcPr>
          <w:p w:rsidR="001F3A7B" w:rsidRDefault="00793366" w:rsidP="00596A9C">
            <w:r>
              <w:t xml:space="preserve"> İcra Dairesince gönderilen ve Kuruma </w:t>
            </w:r>
            <w:r w:rsidR="00596A9C">
              <w:t xml:space="preserve">giriş </w:t>
            </w:r>
            <w:r>
              <w:t xml:space="preserve">kaydı yapılan İcra yazıları Daire Başkanı tarafından EBYS sisteminden İşçi Maaş birimine havale edilir </w:t>
            </w:r>
          </w:p>
        </w:tc>
        <w:tc>
          <w:tcPr>
            <w:tcW w:w="2410" w:type="dxa"/>
          </w:tcPr>
          <w:p w:rsidR="001F3A7B" w:rsidRDefault="001F3A7B" w:rsidP="00716503">
            <w:pPr>
              <w:jc w:val="center"/>
            </w:pPr>
          </w:p>
          <w:p w:rsidR="00596A9C" w:rsidRDefault="00596A9C" w:rsidP="00716503">
            <w:pPr>
              <w:jc w:val="center"/>
            </w:pPr>
          </w:p>
          <w:p w:rsidR="00E64310" w:rsidRDefault="00793366" w:rsidP="00716503">
            <w:pPr>
              <w:jc w:val="center"/>
            </w:pPr>
            <w:r>
              <w:t>İcra Yazısı Çıktısı/</w:t>
            </w:r>
          </w:p>
        </w:tc>
      </w:tr>
      <w:tr w:rsidR="001F3A7B" w:rsidTr="00716503">
        <w:tc>
          <w:tcPr>
            <w:tcW w:w="3686" w:type="dxa"/>
          </w:tcPr>
          <w:p w:rsidR="001F3A7B" w:rsidRDefault="00623F8D" w:rsidP="001F3A7B">
            <w:pPr>
              <w:jc w:val="center"/>
            </w:pPr>
            <w:r>
              <w:rPr>
                <w:noProof/>
                <w:lang w:eastAsia="tr-TR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50" type="#_x0000_t67" style="position:absolute;left:0;text-align:left;margin-left:58.15pt;margin-top:1.4pt;width:14.45pt;height:8.75pt;z-index:251681792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  <v:textbox style="layout-flow:vertical-ideographic"/>
                </v:shape>
              </w:pict>
            </w:r>
          </w:p>
        </w:tc>
        <w:tc>
          <w:tcPr>
            <w:tcW w:w="1525" w:type="dxa"/>
          </w:tcPr>
          <w:p w:rsidR="001F3A7B" w:rsidRDefault="001F3A7B" w:rsidP="001F3A7B">
            <w:pPr>
              <w:jc w:val="center"/>
            </w:pPr>
          </w:p>
        </w:tc>
        <w:tc>
          <w:tcPr>
            <w:tcW w:w="3011" w:type="dxa"/>
          </w:tcPr>
          <w:p w:rsidR="001F3A7B" w:rsidRDefault="001F3A7B" w:rsidP="001F3A7B"/>
        </w:tc>
        <w:tc>
          <w:tcPr>
            <w:tcW w:w="2410" w:type="dxa"/>
          </w:tcPr>
          <w:p w:rsidR="001F3A7B" w:rsidRDefault="001F3A7B" w:rsidP="001F3A7B">
            <w:pPr>
              <w:jc w:val="center"/>
            </w:pPr>
          </w:p>
        </w:tc>
      </w:tr>
      <w:tr w:rsidR="001F3A7B" w:rsidTr="00716503">
        <w:tc>
          <w:tcPr>
            <w:tcW w:w="3686" w:type="dxa"/>
          </w:tcPr>
          <w:p w:rsidR="00E64310" w:rsidRDefault="00E64310" w:rsidP="00DC7246">
            <w:pPr>
              <w:jc w:val="center"/>
            </w:pPr>
          </w:p>
          <w:p w:rsidR="00E64310" w:rsidRDefault="00E64310" w:rsidP="00DC7246">
            <w:pPr>
              <w:jc w:val="center"/>
            </w:pPr>
          </w:p>
          <w:p w:rsidR="00596A9C" w:rsidRDefault="00596A9C" w:rsidP="00793366">
            <w:pPr>
              <w:jc w:val="center"/>
            </w:pPr>
          </w:p>
          <w:p w:rsidR="001F3A7B" w:rsidRDefault="00793366" w:rsidP="00793366">
            <w:pPr>
              <w:jc w:val="center"/>
            </w:pPr>
            <w:r>
              <w:t xml:space="preserve">İcra Yazısına Cevap </w:t>
            </w:r>
          </w:p>
        </w:tc>
        <w:tc>
          <w:tcPr>
            <w:tcW w:w="1525" w:type="dxa"/>
          </w:tcPr>
          <w:p w:rsidR="00E64310" w:rsidRDefault="00E64310" w:rsidP="001F3A7B">
            <w:pPr>
              <w:jc w:val="center"/>
            </w:pPr>
          </w:p>
          <w:p w:rsidR="00E64310" w:rsidRDefault="00E64310" w:rsidP="001F3A7B">
            <w:pPr>
              <w:jc w:val="center"/>
            </w:pPr>
          </w:p>
          <w:p w:rsidR="001F3A7B" w:rsidRDefault="001F3A7B" w:rsidP="001F3A7B">
            <w:pPr>
              <w:jc w:val="center"/>
            </w:pPr>
            <w:r>
              <w:t>Daire Başkanı/</w:t>
            </w:r>
          </w:p>
          <w:p w:rsidR="001F3A7B" w:rsidRDefault="001F3A7B" w:rsidP="001F3A7B">
            <w:pPr>
              <w:jc w:val="center"/>
            </w:pPr>
            <w:r>
              <w:t>Şube Müdürü</w:t>
            </w:r>
          </w:p>
        </w:tc>
        <w:tc>
          <w:tcPr>
            <w:tcW w:w="3011" w:type="dxa"/>
          </w:tcPr>
          <w:p w:rsidR="001F3A7B" w:rsidRDefault="00793366" w:rsidP="00793366">
            <w:r>
              <w:t xml:space="preserve">Havale edilen icra yazısına cevaben sırasını bildiren yazı EBYS evrak </w:t>
            </w:r>
            <w:proofErr w:type="gramStart"/>
            <w:r>
              <w:t>sisteminden  yazılarak</w:t>
            </w:r>
            <w:proofErr w:type="gramEnd"/>
            <w:r>
              <w:t xml:space="preserve"> sıralı amirlere imzalatılır.</w:t>
            </w:r>
          </w:p>
        </w:tc>
        <w:tc>
          <w:tcPr>
            <w:tcW w:w="2410" w:type="dxa"/>
          </w:tcPr>
          <w:p w:rsidR="00E64310" w:rsidRDefault="00596A9C" w:rsidP="00596A9C">
            <w:r>
              <w:t xml:space="preserve">                                                           </w:t>
            </w:r>
            <w:r w:rsidR="00793366">
              <w:t>İcra Cevap Yazısı/</w:t>
            </w:r>
          </w:p>
          <w:p w:rsidR="00A819D0" w:rsidRDefault="00A819D0" w:rsidP="001F3A7B">
            <w:pPr>
              <w:jc w:val="center"/>
            </w:pPr>
          </w:p>
          <w:p w:rsidR="00A819D0" w:rsidRDefault="00A819D0" w:rsidP="001F3A7B">
            <w:pPr>
              <w:jc w:val="center"/>
            </w:pPr>
          </w:p>
          <w:p w:rsidR="00A819D0" w:rsidRDefault="00A819D0" w:rsidP="001F3A7B">
            <w:pPr>
              <w:jc w:val="center"/>
            </w:pPr>
          </w:p>
          <w:p w:rsidR="00A819D0" w:rsidRDefault="00A819D0" w:rsidP="001F3A7B">
            <w:pPr>
              <w:jc w:val="center"/>
            </w:pPr>
          </w:p>
          <w:p w:rsidR="00E64310" w:rsidRDefault="00E64310" w:rsidP="001F3A7B">
            <w:pPr>
              <w:jc w:val="center"/>
            </w:pPr>
          </w:p>
        </w:tc>
      </w:tr>
      <w:tr w:rsidR="001F3A7B" w:rsidTr="00716503">
        <w:tc>
          <w:tcPr>
            <w:tcW w:w="3686" w:type="dxa"/>
          </w:tcPr>
          <w:p w:rsidR="001F3A7B" w:rsidRDefault="00623F8D" w:rsidP="001F3A7B">
            <w:pPr>
              <w:jc w:val="center"/>
            </w:pPr>
            <w:r>
              <w:rPr>
                <w:noProof/>
                <w:lang w:eastAsia="tr-TR"/>
              </w:rPr>
              <w:pict>
                <v:shape id="_x0000_s1051" type="#_x0000_t67" style="position:absolute;left:0;text-align:left;margin-left:60.1pt;margin-top:2.7pt;width:15.65pt;height:8.75pt;z-index:251682816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  <v:textbox style="layout-flow:vertical-ideographic"/>
                </v:shape>
              </w:pict>
            </w:r>
          </w:p>
        </w:tc>
        <w:tc>
          <w:tcPr>
            <w:tcW w:w="1525" w:type="dxa"/>
          </w:tcPr>
          <w:p w:rsidR="001F3A7B" w:rsidRDefault="001F3A7B" w:rsidP="001F3A7B">
            <w:pPr>
              <w:jc w:val="center"/>
            </w:pPr>
          </w:p>
        </w:tc>
        <w:tc>
          <w:tcPr>
            <w:tcW w:w="3011" w:type="dxa"/>
          </w:tcPr>
          <w:p w:rsidR="001F3A7B" w:rsidRDefault="001F3A7B" w:rsidP="001F3A7B"/>
        </w:tc>
        <w:tc>
          <w:tcPr>
            <w:tcW w:w="2410" w:type="dxa"/>
          </w:tcPr>
          <w:p w:rsidR="001F3A7B" w:rsidRDefault="001F3A7B" w:rsidP="001F3A7B">
            <w:pPr>
              <w:jc w:val="center"/>
            </w:pPr>
          </w:p>
        </w:tc>
      </w:tr>
      <w:tr w:rsidR="001F3A7B" w:rsidTr="00716503">
        <w:tc>
          <w:tcPr>
            <w:tcW w:w="3686" w:type="dxa"/>
          </w:tcPr>
          <w:p w:rsidR="00E64310" w:rsidRDefault="00E64310" w:rsidP="00D202CE">
            <w:pPr>
              <w:jc w:val="center"/>
            </w:pPr>
          </w:p>
          <w:p w:rsidR="00682B50" w:rsidRDefault="00682B50" w:rsidP="00D202CE">
            <w:pPr>
              <w:jc w:val="center"/>
            </w:pPr>
          </w:p>
          <w:p w:rsidR="001F3A7B" w:rsidRDefault="00A819D0" w:rsidP="00D202CE">
            <w:pPr>
              <w:jc w:val="center"/>
            </w:pPr>
            <w:r>
              <w:t>İcra Yazısının Pos</w:t>
            </w:r>
            <w:r w:rsidR="00793366">
              <w:t>talanması</w:t>
            </w:r>
          </w:p>
        </w:tc>
        <w:tc>
          <w:tcPr>
            <w:tcW w:w="1525" w:type="dxa"/>
          </w:tcPr>
          <w:p w:rsidR="00682B50" w:rsidRDefault="00682B50" w:rsidP="00716503">
            <w:pPr>
              <w:jc w:val="center"/>
            </w:pPr>
          </w:p>
          <w:p w:rsidR="00716503" w:rsidRDefault="00716503" w:rsidP="00716503">
            <w:pPr>
              <w:jc w:val="center"/>
            </w:pPr>
            <w:r>
              <w:t>Daire Başkanı/</w:t>
            </w:r>
          </w:p>
          <w:p w:rsidR="001F3A7B" w:rsidRDefault="00716503" w:rsidP="00716503">
            <w:pPr>
              <w:jc w:val="center"/>
            </w:pPr>
            <w:r>
              <w:t>Şube Müdürü</w:t>
            </w:r>
          </w:p>
        </w:tc>
        <w:tc>
          <w:tcPr>
            <w:tcW w:w="3011" w:type="dxa"/>
          </w:tcPr>
          <w:p w:rsidR="001F3A7B" w:rsidRDefault="00793366" w:rsidP="004D40EF">
            <w:r>
              <w:t>Sıralı amirlerce imzalanan İcra Cevap yazısının zarfla</w:t>
            </w:r>
            <w:r w:rsidR="00A819D0">
              <w:t>narak postalanmak üzere evrak kayıt birimine Evrak teslim formu ile teslim edilir.</w:t>
            </w:r>
          </w:p>
        </w:tc>
        <w:tc>
          <w:tcPr>
            <w:tcW w:w="2410" w:type="dxa"/>
          </w:tcPr>
          <w:p w:rsidR="001F3A7B" w:rsidRDefault="001F3A7B" w:rsidP="00716503">
            <w:pPr>
              <w:jc w:val="center"/>
            </w:pPr>
          </w:p>
          <w:p w:rsidR="00E64310" w:rsidRDefault="00A819D0" w:rsidP="00716503">
            <w:pPr>
              <w:jc w:val="center"/>
            </w:pPr>
            <w:r>
              <w:t>Zarf/</w:t>
            </w:r>
            <w:r w:rsidR="00623F8D">
              <w:t xml:space="preserve"> İcra Cevap Yazısı</w:t>
            </w:r>
            <w:bookmarkStart w:id="0" w:name="_GoBack"/>
            <w:bookmarkEnd w:id="0"/>
          </w:p>
        </w:tc>
      </w:tr>
      <w:tr w:rsidR="001F3A7B" w:rsidTr="00716503">
        <w:tc>
          <w:tcPr>
            <w:tcW w:w="3686" w:type="dxa"/>
          </w:tcPr>
          <w:p w:rsidR="001F3A7B" w:rsidRDefault="00623F8D" w:rsidP="001F3A7B">
            <w:pPr>
              <w:jc w:val="center"/>
            </w:pPr>
            <w:r>
              <w:rPr>
                <w:noProof/>
                <w:lang w:eastAsia="tr-TR"/>
              </w:rPr>
              <w:pict>
                <v:shape id="_x0000_s1053" type="#_x0000_t67" style="position:absolute;left:0;text-align:left;margin-left:63.95pt;margin-top:2.55pt;width:15.65pt;height:8.8pt;z-index:251684864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  <v:textbox style="layout-flow:vertical-ideographic"/>
                </v:shape>
              </w:pict>
            </w:r>
          </w:p>
        </w:tc>
        <w:tc>
          <w:tcPr>
            <w:tcW w:w="1525" w:type="dxa"/>
          </w:tcPr>
          <w:p w:rsidR="001F3A7B" w:rsidRDefault="001F3A7B" w:rsidP="001F3A7B">
            <w:pPr>
              <w:jc w:val="center"/>
            </w:pPr>
          </w:p>
        </w:tc>
        <w:tc>
          <w:tcPr>
            <w:tcW w:w="3011" w:type="dxa"/>
          </w:tcPr>
          <w:p w:rsidR="001F3A7B" w:rsidRDefault="001F3A7B" w:rsidP="001F3A7B"/>
        </w:tc>
        <w:tc>
          <w:tcPr>
            <w:tcW w:w="2410" w:type="dxa"/>
          </w:tcPr>
          <w:p w:rsidR="001F3A7B" w:rsidRDefault="001F3A7B" w:rsidP="001F3A7B">
            <w:pPr>
              <w:jc w:val="center"/>
            </w:pPr>
          </w:p>
        </w:tc>
      </w:tr>
      <w:tr w:rsidR="001F3A7B" w:rsidTr="00716503">
        <w:tc>
          <w:tcPr>
            <w:tcW w:w="3686" w:type="dxa"/>
          </w:tcPr>
          <w:p w:rsidR="001F3A7B" w:rsidRDefault="001F3A7B" w:rsidP="001F3A7B">
            <w:pPr>
              <w:jc w:val="center"/>
            </w:pPr>
          </w:p>
          <w:p w:rsidR="00E64310" w:rsidRDefault="00A819D0" w:rsidP="00A819D0">
            <w:r>
              <w:t xml:space="preserve">                Haciz İşlemi U</w:t>
            </w:r>
            <w:r w:rsidR="00CE5848">
              <w:t>y</w:t>
            </w:r>
            <w:r>
              <w:t>gulaması</w:t>
            </w:r>
          </w:p>
          <w:p w:rsidR="00E64310" w:rsidRDefault="00E64310" w:rsidP="00F11CC1">
            <w:pPr>
              <w:jc w:val="center"/>
            </w:pPr>
          </w:p>
        </w:tc>
        <w:tc>
          <w:tcPr>
            <w:tcW w:w="1525" w:type="dxa"/>
          </w:tcPr>
          <w:p w:rsidR="00C9076D" w:rsidRDefault="00C9076D" w:rsidP="00A819D0"/>
          <w:p w:rsidR="00716503" w:rsidRDefault="00716503" w:rsidP="00A819D0">
            <w:r>
              <w:t>Daire Başkanı/</w:t>
            </w:r>
          </w:p>
          <w:p w:rsidR="001F3A7B" w:rsidRDefault="00716503" w:rsidP="00716503">
            <w:pPr>
              <w:jc w:val="center"/>
            </w:pPr>
            <w:r>
              <w:t>Şube Müdürü</w:t>
            </w:r>
          </w:p>
        </w:tc>
        <w:tc>
          <w:tcPr>
            <w:tcW w:w="3011" w:type="dxa"/>
          </w:tcPr>
          <w:p w:rsidR="001F3A7B" w:rsidRDefault="00A819D0" w:rsidP="00596A9C">
            <w:r>
              <w:t xml:space="preserve">İcra Dairesine gönderilen cevabi yazının ardından maaş programına icra bilgileri işlenir </w:t>
            </w:r>
          </w:p>
        </w:tc>
        <w:tc>
          <w:tcPr>
            <w:tcW w:w="2410" w:type="dxa"/>
          </w:tcPr>
          <w:p w:rsidR="001F3A7B" w:rsidRDefault="001F3A7B" w:rsidP="00716503">
            <w:pPr>
              <w:jc w:val="center"/>
            </w:pPr>
          </w:p>
        </w:tc>
      </w:tr>
      <w:tr w:rsidR="00CE5848" w:rsidTr="00CE5848">
        <w:trPr>
          <w:trHeight w:val="288"/>
        </w:trPr>
        <w:tc>
          <w:tcPr>
            <w:tcW w:w="3686" w:type="dxa"/>
          </w:tcPr>
          <w:p w:rsidR="00CE5848" w:rsidRDefault="00623F8D" w:rsidP="001F3A7B">
            <w:pPr>
              <w:jc w:val="center"/>
            </w:pPr>
            <w:r>
              <w:rPr>
                <w:noProof/>
                <w:lang w:eastAsia="tr-TR"/>
              </w:rPr>
              <w:pict>
                <v:shape id="_x0000_s1052" type="#_x0000_t67" style="position:absolute;left:0;text-align:left;margin-left:69.6pt;margin-top:1.65pt;width:15.65pt;height:8.05pt;z-index:251683840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  <v:textbox style="layout-flow:vertical-ideographic"/>
                </v:shape>
              </w:pict>
            </w:r>
          </w:p>
        </w:tc>
        <w:tc>
          <w:tcPr>
            <w:tcW w:w="1525" w:type="dxa"/>
          </w:tcPr>
          <w:p w:rsidR="00CE5848" w:rsidRDefault="00CE5848" w:rsidP="00A819D0"/>
        </w:tc>
        <w:tc>
          <w:tcPr>
            <w:tcW w:w="3011" w:type="dxa"/>
          </w:tcPr>
          <w:p w:rsidR="00CE5848" w:rsidRDefault="00CE5848" w:rsidP="00596A9C"/>
        </w:tc>
        <w:tc>
          <w:tcPr>
            <w:tcW w:w="2410" w:type="dxa"/>
          </w:tcPr>
          <w:p w:rsidR="00CE5848" w:rsidRDefault="00CE5848" w:rsidP="00716503">
            <w:pPr>
              <w:jc w:val="center"/>
            </w:pPr>
          </w:p>
        </w:tc>
      </w:tr>
      <w:tr w:rsidR="00CE5848" w:rsidTr="00CE5848">
        <w:trPr>
          <w:trHeight w:val="288"/>
        </w:trPr>
        <w:tc>
          <w:tcPr>
            <w:tcW w:w="3686" w:type="dxa"/>
          </w:tcPr>
          <w:p w:rsidR="00623F8D" w:rsidRDefault="00623F8D" w:rsidP="00CE5848">
            <w:pPr>
              <w:jc w:val="center"/>
              <w:rPr>
                <w:noProof/>
                <w:lang w:eastAsia="tr-TR"/>
              </w:rPr>
            </w:pPr>
          </w:p>
          <w:p w:rsidR="00CE5848" w:rsidRDefault="00CE5848" w:rsidP="00CE5848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Haciz Tutarının Ödenmesi</w:t>
            </w:r>
          </w:p>
        </w:tc>
        <w:tc>
          <w:tcPr>
            <w:tcW w:w="1525" w:type="dxa"/>
          </w:tcPr>
          <w:p w:rsidR="00CE5848" w:rsidRDefault="00CE5848" w:rsidP="00A819D0">
            <w:r>
              <w:t>Strateji Geliştirme Daire Başkanlığı</w:t>
            </w:r>
          </w:p>
        </w:tc>
        <w:tc>
          <w:tcPr>
            <w:tcW w:w="3011" w:type="dxa"/>
          </w:tcPr>
          <w:p w:rsidR="00CE5848" w:rsidRDefault="00CE5848" w:rsidP="00596A9C">
            <w:r>
              <w:t>Ödeme emri belgesi ile kesilen tutar İlgili İcra Dairesine Hesabına aktarılır</w:t>
            </w:r>
          </w:p>
        </w:tc>
        <w:tc>
          <w:tcPr>
            <w:tcW w:w="2410" w:type="dxa"/>
          </w:tcPr>
          <w:p w:rsidR="00CE5848" w:rsidRDefault="00CE5848" w:rsidP="00716503">
            <w:pPr>
              <w:jc w:val="center"/>
            </w:pPr>
          </w:p>
          <w:p w:rsidR="00CE5848" w:rsidRDefault="00CE5848" w:rsidP="00716503">
            <w:pPr>
              <w:jc w:val="center"/>
            </w:pPr>
            <w:r>
              <w:t>Ödeme Emri</w:t>
            </w:r>
          </w:p>
        </w:tc>
      </w:tr>
    </w:tbl>
    <w:p w:rsidR="00845F09" w:rsidRDefault="00845F09"/>
    <w:sectPr w:rsidR="00845F09" w:rsidSect="00563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0BDD"/>
    <w:rsid w:val="00023464"/>
    <w:rsid w:val="000A4813"/>
    <w:rsid w:val="000E6AAB"/>
    <w:rsid w:val="00146951"/>
    <w:rsid w:val="001B2551"/>
    <w:rsid w:val="001D61B9"/>
    <w:rsid w:val="001E4862"/>
    <w:rsid w:val="001F3A7B"/>
    <w:rsid w:val="002516C7"/>
    <w:rsid w:val="002868D6"/>
    <w:rsid w:val="00293502"/>
    <w:rsid w:val="00311507"/>
    <w:rsid w:val="003205FB"/>
    <w:rsid w:val="00406FCD"/>
    <w:rsid w:val="004D40EF"/>
    <w:rsid w:val="005631A7"/>
    <w:rsid w:val="00571CD7"/>
    <w:rsid w:val="00595B3A"/>
    <w:rsid w:val="00596A9C"/>
    <w:rsid w:val="005D5E67"/>
    <w:rsid w:val="006204EC"/>
    <w:rsid w:val="00623F8D"/>
    <w:rsid w:val="00682B50"/>
    <w:rsid w:val="00716503"/>
    <w:rsid w:val="0074327C"/>
    <w:rsid w:val="00783AC6"/>
    <w:rsid w:val="00793366"/>
    <w:rsid w:val="00845F09"/>
    <w:rsid w:val="00883C56"/>
    <w:rsid w:val="009079F4"/>
    <w:rsid w:val="00930743"/>
    <w:rsid w:val="009C32E0"/>
    <w:rsid w:val="009C7635"/>
    <w:rsid w:val="00A819D0"/>
    <w:rsid w:val="00AB4E38"/>
    <w:rsid w:val="00AE178E"/>
    <w:rsid w:val="00BA0BDD"/>
    <w:rsid w:val="00BC4698"/>
    <w:rsid w:val="00C9076D"/>
    <w:rsid w:val="00CA79FF"/>
    <w:rsid w:val="00CE5848"/>
    <w:rsid w:val="00D202CE"/>
    <w:rsid w:val="00D831CF"/>
    <w:rsid w:val="00DC7246"/>
    <w:rsid w:val="00DE7730"/>
    <w:rsid w:val="00E64310"/>
    <w:rsid w:val="00E6718C"/>
    <w:rsid w:val="00E9757C"/>
    <w:rsid w:val="00EA1086"/>
    <w:rsid w:val="00EE38A1"/>
    <w:rsid w:val="00EF57D1"/>
    <w:rsid w:val="00F11CC1"/>
    <w:rsid w:val="00F43719"/>
    <w:rsid w:val="00FB50F9"/>
    <w:rsid w:val="00FB78ED"/>
    <w:rsid w:val="00FB7E90"/>
    <w:rsid w:val="00FC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5:docId w15:val="{BA2BFC17-6816-48DC-AAF5-62B5C7354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B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A0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BD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45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Glgeleme2-Vurgu6">
    <w:name w:val="Medium Shading 2 Accent 6"/>
    <w:basedOn w:val="NormalTablo"/>
    <w:uiPriority w:val="64"/>
    <w:rsid w:val="000A48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Glgeleme">
    <w:name w:val="Light Shading"/>
    <w:basedOn w:val="NormalTablo"/>
    <w:uiPriority w:val="60"/>
    <w:rsid w:val="001F3A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B83FA-F614-4F72-A3CA-3F3A31D0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db</dc:creator>
  <cp:lastModifiedBy>user</cp:lastModifiedBy>
  <cp:revision>10</cp:revision>
  <cp:lastPrinted>2020-02-03T06:34:00Z</cp:lastPrinted>
  <dcterms:created xsi:type="dcterms:W3CDTF">2020-02-12T11:21:00Z</dcterms:created>
  <dcterms:modified xsi:type="dcterms:W3CDTF">2021-03-23T09:31:00Z</dcterms:modified>
</cp:coreProperties>
</file>